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1) 211-44-8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Емелья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НГ-ЛОГИСТИ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25047, г Москва, ул 1-я Миусская, д 22/24 стр 1, офис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20000007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4482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елья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